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33" w:rsidRPr="00393214" w:rsidRDefault="00A31633" w:rsidP="00A31633">
      <w:pPr>
        <w:rPr>
          <w:rFonts w:hint="eastAsia"/>
        </w:rPr>
      </w:pPr>
      <w:bookmarkStart w:id="0" w:name="_GoBack"/>
      <w:bookmarkEnd w:id="0"/>
      <w:r w:rsidRPr="00393214">
        <w:rPr>
          <w:rFonts w:hint="eastAsia"/>
        </w:rPr>
        <w:t>（</w:t>
      </w:r>
      <w:r w:rsidR="002748B6" w:rsidRPr="00393214">
        <w:rPr>
          <w:rFonts w:hint="eastAsia"/>
        </w:rPr>
        <w:t>様式１</w:t>
      </w:r>
      <w:r w:rsidRPr="00393214">
        <w:rPr>
          <w:rFonts w:hint="eastAsia"/>
        </w:rPr>
        <w:t>）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B2007D" w:rsidP="00A31633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31633" w:rsidRPr="00393214">
        <w:rPr>
          <w:rFonts w:hint="eastAsia"/>
        </w:rPr>
        <w:t xml:space="preserve">　年　月　日</w:t>
      </w:r>
    </w:p>
    <w:p w:rsidR="00A31633" w:rsidRPr="00393214" w:rsidRDefault="00A31633" w:rsidP="00A31633">
      <w:pPr>
        <w:jc w:val="right"/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  <w:r w:rsidRPr="00393214">
        <w:rPr>
          <w:rFonts w:hint="eastAsia"/>
        </w:rPr>
        <w:t>横浜市契約事務受任者</w:t>
      </w:r>
    </w:p>
    <w:p w:rsidR="00F04FE1" w:rsidRPr="00393214" w:rsidRDefault="00F04FE1" w:rsidP="00A31633">
      <w:pPr>
        <w:rPr>
          <w:rFonts w:hint="eastAsia"/>
        </w:rPr>
      </w:pPr>
    </w:p>
    <w:p w:rsidR="009A29F0" w:rsidRPr="00393214" w:rsidRDefault="009A29F0" w:rsidP="009A29F0">
      <w:pPr>
        <w:ind w:firstLineChars="2100" w:firstLine="3969"/>
        <w:rPr>
          <w:rFonts w:hint="eastAsia"/>
          <w:szCs w:val="21"/>
        </w:rPr>
      </w:pPr>
      <w:r w:rsidRPr="00393214">
        <w:rPr>
          <w:rFonts w:hint="eastAsia"/>
          <w:szCs w:val="21"/>
        </w:rPr>
        <w:t>住所</w:t>
      </w:r>
    </w:p>
    <w:p w:rsidR="009A29F0" w:rsidRPr="00393214" w:rsidRDefault="009A29F0" w:rsidP="009A29F0">
      <w:pPr>
        <w:ind w:firstLineChars="2100" w:firstLine="3969"/>
        <w:rPr>
          <w:rFonts w:hint="eastAsia"/>
          <w:szCs w:val="21"/>
        </w:rPr>
      </w:pPr>
      <w:r w:rsidRPr="00393214">
        <w:rPr>
          <w:rFonts w:hint="eastAsia"/>
          <w:szCs w:val="21"/>
        </w:rPr>
        <w:t>法人名</w:t>
      </w:r>
    </w:p>
    <w:p w:rsidR="009A29F0" w:rsidRPr="00393214" w:rsidRDefault="00C1225C" w:rsidP="009A29F0">
      <w:pPr>
        <w:ind w:firstLineChars="2100" w:firstLine="3969"/>
        <w:rPr>
          <w:rFonts w:hint="eastAsia"/>
          <w:szCs w:val="21"/>
        </w:rPr>
      </w:pPr>
      <w:r w:rsidRPr="00393214">
        <w:rPr>
          <w:rFonts w:hint="eastAsia"/>
          <w:szCs w:val="21"/>
        </w:rPr>
        <w:t>代表者職・氏名</w:t>
      </w:r>
      <w:r w:rsidR="009A29F0" w:rsidRPr="00393214">
        <w:rPr>
          <w:rFonts w:hint="eastAsia"/>
          <w:szCs w:val="21"/>
        </w:rPr>
        <w:t xml:space="preserve">　　　　　　　　　　　　　　印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C15D61" w:rsidP="00A31633">
      <w:pPr>
        <w:jc w:val="center"/>
        <w:rPr>
          <w:rFonts w:hint="eastAsia"/>
          <w:sz w:val="32"/>
          <w:szCs w:val="32"/>
        </w:rPr>
      </w:pPr>
      <w:r w:rsidRPr="00393214">
        <w:rPr>
          <w:rFonts w:hint="eastAsia"/>
          <w:sz w:val="32"/>
          <w:szCs w:val="32"/>
        </w:rPr>
        <w:t>提　案</w:t>
      </w:r>
      <w:r w:rsidR="00A31633" w:rsidRPr="00393214">
        <w:rPr>
          <w:rFonts w:hint="eastAsia"/>
          <w:sz w:val="32"/>
          <w:szCs w:val="32"/>
        </w:rPr>
        <w:t xml:space="preserve">　書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  <w:r w:rsidRPr="00393214">
        <w:rPr>
          <w:rFonts w:hint="eastAsia"/>
        </w:rPr>
        <w:t xml:space="preserve">　次の件について、</w:t>
      </w:r>
      <w:r w:rsidR="00C15D61" w:rsidRPr="00393214">
        <w:rPr>
          <w:rFonts w:hint="eastAsia"/>
        </w:rPr>
        <w:t>提案</w:t>
      </w:r>
      <w:r w:rsidRPr="00393214">
        <w:rPr>
          <w:rFonts w:hint="eastAsia"/>
        </w:rPr>
        <w:t>書を提出します。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  <w:r w:rsidRPr="00393214">
        <w:rPr>
          <w:rFonts w:hint="eastAsia"/>
        </w:rPr>
        <w:t>件名：</w:t>
      </w:r>
      <w:r w:rsidR="008B6C50">
        <w:rPr>
          <w:rFonts w:hint="eastAsia"/>
        </w:rPr>
        <w:t>障害者相談支援事業委託（</w:t>
      </w:r>
      <w:r w:rsidR="00B2007D">
        <w:rPr>
          <w:rFonts w:hint="eastAsia"/>
        </w:rPr>
        <w:t>重症心身障害児者</w:t>
      </w:r>
      <w:r w:rsidR="008B6C50">
        <w:rPr>
          <w:rFonts w:hint="eastAsia"/>
        </w:rPr>
        <w:t>施設）</w:t>
      </w:r>
    </w:p>
    <w:p w:rsidR="002748B6" w:rsidRPr="00393214" w:rsidRDefault="00393214" w:rsidP="002748B6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ＭＳ 明朝" w:hint="eastAsia"/>
        </w:rPr>
      </w:pPr>
      <w:r w:rsidRPr="00393214">
        <w:rPr>
          <w:rFonts w:ascii="ＭＳ 明朝" w:cs="ＭＳ 明朝" w:hint="eastAsia"/>
        </w:rPr>
        <w:t xml:space="preserve">　</w:t>
      </w:r>
    </w:p>
    <w:p w:rsidR="002748B6" w:rsidRPr="00393214" w:rsidRDefault="00B2007D" w:rsidP="002748B6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ind w:firstLineChars="2350" w:firstLine="4441"/>
        <w:rPr>
          <w:rFonts w:hint="eastAsia"/>
        </w:rPr>
      </w:pPr>
      <w:r w:rsidRPr="00393214">
        <w:rPr>
          <w:rFonts w:hint="eastAsia"/>
        </w:rPr>
        <w:t>連絡担当者</w:t>
      </w:r>
    </w:p>
    <w:p w:rsidR="00A31633" w:rsidRPr="00393214" w:rsidRDefault="00A31633" w:rsidP="00A31633">
      <w:pPr>
        <w:ind w:firstLineChars="2550" w:firstLine="4819"/>
        <w:rPr>
          <w:rFonts w:hint="eastAsia"/>
        </w:rPr>
      </w:pPr>
      <w:r w:rsidRPr="00393214">
        <w:rPr>
          <w:rFonts w:hint="eastAsia"/>
        </w:rPr>
        <w:t>所属</w:t>
      </w:r>
    </w:p>
    <w:p w:rsidR="00A31633" w:rsidRPr="00393214" w:rsidRDefault="00A31633" w:rsidP="00A31633">
      <w:pPr>
        <w:ind w:firstLineChars="2550" w:firstLine="4819"/>
        <w:rPr>
          <w:rFonts w:hint="eastAsia"/>
        </w:rPr>
      </w:pPr>
      <w:r w:rsidRPr="00393214">
        <w:rPr>
          <w:rFonts w:hint="eastAsia"/>
        </w:rPr>
        <w:t>氏名</w:t>
      </w:r>
    </w:p>
    <w:p w:rsidR="00A31633" w:rsidRPr="00393214" w:rsidRDefault="00A31633" w:rsidP="00A31633">
      <w:pPr>
        <w:ind w:firstLineChars="2550" w:firstLine="4819"/>
        <w:rPr>
          <w:rFonts w:hint="eastAsia"/>
        </w:rPr>
      </w:pPr>
      <w:r w:rsidRPr="00393214">
        <w:rPr>
          <w:rFonts w:hint="eastAsia"/>
        </w:rPr>
        <w:t>電話</w:t>
      </w:r>
    </w:p>
    <w:p w:rsidR="00A31633" w:rsidRPr="00393214" w:rsidRDefault="00A31633" w:rsidP="00A31633">
      <w:pPr>
        <w:ind w:firstLineChars="2550" w:firstLine="4819"/>
        <w:rPr>
          <w:rFonts w:hint="eastAsia"/>
        </w:rPr>
      </w:pPr>
      <w:r w:rsidRPr="00393214">
        <w:rPr>
          <w:rFonts w:hint="eastAsia"/>
        </w:rPr>
        <w:t>ＦＡＸ</w:t>
      </w:r>
    </w:p>
    <w:p w:rsidR="00A31633" w:rsidRPr="00393214" w:rsidRDefault="00A31633" w:rsidP="00A31633">
      <w:pPr>
        <w:ind w:firstLineChars="2550" w:firstLine="4819"/>
        <w:rPr>
          <w:rFonts w:hint="eastAsia"/>
        </w:rPr>
      </w:pPr>
      <w:r w:rsidRPr="00393214">
        <w:rPr>
          <w:rFonts w:hint="eastAsia"/>
        </w:rPr>
        <w:t>E</w:t>
      </w:r>
      <w:r w:rsidRPr="00393214">
        <w:rPr>
          <w:rFonts w:hint="eastAsia"/>
        </w:rPr>
        <w:t>－</w:t>
      </w:r>
      <w:r w:rsidRPr="00393214">
        <w:rPr>
          <w:rFonts w:hint="eastAsia"/>
        </w:rPr>
        <w:t>mail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222FF5" w:rsidRPr="00393214" w:rsidRDefault="00222FF5" w:rsidP="0048452A">
      <w:pPr>
        <w:ind w:right="70"/>
        <w:rPr>
          <w:rFonts w:hint="eastAsia"/>
          <w:sz w:val="20"/>
          <w:szCs w:val="20"/>
        </w:rPr>
      </w:pPr>
    </w:p>
    <w:p w:rsidR="00511353" w:rsidRPr="00511353" w:rsidRDefault="00511353" w:rsidP="0048452A">
      <w:pPr>
        <w:ind w:right="70"/>
        <w:rPr>
          <w:rFonts w:hint="eastAsia"/>
          <w:sz w:val="20"/>
          <w:szCs w:val="20"/>
        </w:rPr>
      </w:pPr>
    </w:p>
    <w:sectPr w:rsidR="00511353" w:rsidRPr="00511353" w:rsidSect="00F64537">
      <w:headerReference w:type="default" r:id="rId8"/>
      <w:pgSz w:w="11906" w:h="16838" w:code="9"/>
      <w:pgMar w:top="851" w:right="1134" w:bottom="964" w:left="1134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6F" w:rsidRDefault="002F706F">
      <w:r>
        <w:separator/>
      </w:r>
    </w:p>
  </w:endnote>
  <w:endnote w:type="continuationSeparator" w:id="0">
    <w:p w:rsidR="002F706F" w:rsidRDefault="002F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6F" w:rsidRDefault="002F706F">
      <w:r>
        <w:separator/>
      </w:r>
    </w:p>
  </w:footnote>
  <w:footnote w:type="continuationSeparator" w:id="0">
    <w:p w:rsidR="002F706F" w:rsidRDefault="002F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D1" w:rsidRPr="00AB2A74" w:rsidRDefault="00A666D1" w:rsidP="00F64537">
    <w:pPr>
      <w:pStyle w:val="a7"/>
      <w:wordWrap w:val="0"/>
      <w:ind w:right="21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46"/>
    <w:multiLevelType w:val="hybridMultilevel"/>
    <w:tmpl w:val="F2121F6A"/>
    <w:lvl w:ilvl="0" w:tplc="29D8A562">
      <w:start w:val="1"/>
      <w:numFmt w:val="aiueoFullWidth"/>
      <w:lvlText w:val="（%1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E44088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441621"/>
    <w:multiLevelType w:val="hybridMultilevel"/>
    <w:tmpl w:val="68DEAD6E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514173"/>
    <w:multiLevelType w:val="multilevel"/>
    <w:tmpl w:val="68DEAD6E"/>
    <w:lvl w:ilvl="0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134636"/>
    <w:multiLevelType w:val="hybridMultilevel"/>
    <w:tmpl w:val="B4861146"/>
    <w:lvl w:ilvl="0" w:tplc="E7B253F2">
      <w:start w:val="1"/>
      <w:numFmt w:val="aiueoFullWidth"/>
      <w:lvlText w:val="%1"/>
      <w:lvlJc w:val="left"/>
      <w:pPr>
        <w:tabs>
          <w:tab w:val="num" w:pos="80"/>
        </w:tabs>
        <w:ind w:left="792" w:hanging="372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E40781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655547"/>
    <w:multiLevelType w:val="hybridMultilevel"/>
    <w:tmpl w:val="B5E4987C"/>
    <w:lvl w:ilvl="0" w:tplc="62F0FC9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BE242DC"/>
    <w:multiLevelType w:val="hybridMultilevel"/>
    <w:tmpl w:val="4C780AA4"/>
    <w:lvl w:ilvl="0" w:tplc="F51A73FC">
      <w:start w:val="7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5E5764"/>
    <w:multiLevelType w:val="hybridMultilevel"/>
    <w:tmpl w:val="86A6F2CC"/>
    <w:lvl w:ilvl="0" w:tplc="AAB8C3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0E6DE9"/>
    <w:multiLevelType w:val="hybridMultilevel"/>
    <w:tmpl w:val="C4EC2E36"/>
    <w:lvl w:ilvl="0" w:tplc="29D8A562">
      <w:start w:val="1"/>
      <w:numFmt w:val="aiueoFullWidth"/>
      <w:lvlText w:val="（%1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D28630C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2F72270"/>
    <w:multiLevelType w:val="hybridMultilevel"/>
    <w:tmpl w:val="CBF27B20"/>
    <w:lvl w:ilvl="0" w:tplc="62F0FC96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6" w:hanging="420"/>
      </w:pPr>
    </w:lvl>
  </w:abstractNum>
  <w:abstractNum w:abstractNumId="27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59BC5120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916D1D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4A1F3F"/>
    <w:multiLevelType w:val="hybridMultilevel"/>
    <w:tmpl w:val="F1724CFC"/>
    <w:lvl w:ilvl="0" w:tplc="29D8A562">
      <w:start w:val="1"/>
      <w:numFmt w:val="aiueoFullWidth"/>
      <w:lvlText w:val="（%1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8"/>
  </w:num>
  <w:num w:numId="3">
    <w:abstractNumId w:val="36"/>
  </w:num>
  <w:num w:numId="4">
    <w:abstractNumId w:val="6"/>
  </w:num>
  <w:num w:numId="5">
    <w:abstractNumId w:val="32"/>
  </w:num>
  <w:num w:numId="6">
    <w:abstractNumId w:val="10"/>
  </w:num>
  <w:num w:numId="7">
    <w:abstractNumId w:val="11"/>
  </w:num>
  <w:num w:numId="8">
    <w:abstractNumId w:val="25"/>
  </w:num>
  <w:num w:numId="9">
    <w:abstractNumId w:val="35"/>
  </w:num>
  <w:num w:numId="10">
    <w:abstractNumId w:val="37"/>
  </w:num>
  <w:num w:numId="11">
    <w:abstractNumId w:val="1"/>
  </w:num>
  <w:num w:numId="12">
    <w:abstractNumId w:val="12"/>
  </w:num>
  <w:num w:numId="13">
    <w:abstractNumId w:val="33"/>
  </w:num>
  <w:num w:numId="14">
    <w:abstractNumId w:val="20"/>
  </w:num>
  <w:num w:numId="15">
    <w:abstractNumId w:val="27"/>
  </w:num>
  <w:num w:numId="16">
    <w:abstractNumId w:val="38"/>
  </w:num>
  <w:num w:numId="17">
    <w:abstractNumId w:val="7"/>
  </w:num>
  <w:num w:numId="18">
    <w:abstractNumId w:val="18"/>
  </w:num>
  <w:num w:numId="19">
    <w:abstractNumId w:val="3"/>
  </w:num>
  <w:num w:numId="20">
    <w:abstractNumId w:val="9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23"/>
  </w:num>
  <w:num w:numId="25">
    <w:abstractNumId w:val="4"/>
  </w:num>
  <w:num w:numId="26">
    <w:abstractNumId w:val="5"/>
  </w:num>
  <w:num w:numId="27">
    <w:abstractNumId w:val="15"/>
  </w:num>
  <w:num w:numId="28">
    <w:abstractNumId w:val="19"/>
  </w:num>
  <w:num w:numId="29">
    <w:abstractNumId w:val="16"/>
  </w:num>
  <w:num w:numId="30">
    <w:abstractNumId w:val="8"/>
  </w:num>
  <w:num w:numId="31">
    <w:abstractNumId w:val="30"/>
  </w:num>
  <w:num w:numId="32">
    <w:abstractNumId w:val="0"/>
  </w:num>
  <w:num w:numId="33">
    <w:abstractNumId w:val="29"/>
  </w:num>
  <w:num w:numId="34">
    <w:abstractNumId w:val="22"/>
  </w:num>
  <w:num w:numId="35">
    <w:abstractNumId w:val="13"/>
  </w:num>
  <w:num w:numId="36">
    <w:abstractNumId w:val="2"/>
  </w:num>
  <w:num w:numId="37">
    <w:abstractNumId w:val="26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346F"/>
    <w:rsid w:val="0000354F"/>
    <w:rsid w:val="000035F0"/>
    <w:rsid w:val="0001346C"/>
    <w:rsid w:val="00017DC2"/>
    <w:rsid w:val="00026337"/>
    <w:rsid w:val="000532F3"/>
    <w:rsid w:val="000627F8"/>
    <w:rsid w:val="00080254"/>
    <w:rsid w:val="00082206"/>
    <w:rsid w:val="0008635C"/>
    <w:rsid w:val="000A2601"/>
    <w:rsid w:val="000A5464"/>
    <w:rsid w:val="000B149A"/>
    <w:rsid w:val="000D1E16"/>
    <w:rsid w:val="000D3951"/>
    <w:rsid w:val="000F4FB1"/>
    <w:rsid w:val="000F73BD"/>
    <w:rsid w:val="00102628"/>
    <w:rsid w:val="0010710C"/>
    <w:rsid w:val="00115019"/>
    <w:rsid w:val="001178EA"/>
    <w:rsid w:val="001221DD"/>
    <w:rsid w:val="0012511F"/>
    <w:rsid w:val="00127B7C"/>
    <w:rsid w:val="00131B25"/>
    <w:rsid w:val="001335B9"/>
    <w:rsid w:val="00135E51"/>
    <w:rsid w:val="001434CC"/>
    <w:rsid w:val="00171EFA"/>
    <w:rsid w:val="00174831"/>
    <w:rsid w:val="00176332"/>
    <w:rsid w:val="00176BD2"/>
    <w:rsid w:val="00197985"/>
    <w:rsid w:val="001A0DDB"/>
    <w:rsid w:val="001A3D0E"/>
    <w:rsid w:val="001B2D04"/>
    <w:rsid w:val="001D3B52"/>
    <w:rsid w:val="001D6927"/>
    <w:rsid w:val="001E478D"/>
    <w:rsid w:val="00211016"/>
    <w:rsid w:val="002160A9"/>
    <w:rsid w:val="0022203F"/>
    <w:rsid w:val="00222FF5"/>
    <w:rsid w:val="002240B5"/>
    <w:rsid w:val="00231BAB"/>
    <w:rsid w:val="00236DD6"/>
    <w:rsid w:val="0024433F"/>
    <w:rsid w:val="00247C2F"/>
    <w:rsid w:val="00251556"/>
    <w:rsid w:val="00251559"/>
    <w:rsid w:val="0025209F"/>
    <w:rsid w:val="00255F4B"/>
    <w:rsid w:val="00256E0A"/>
    <w:rsid w:val="002748B6"/>
    <w:rsid w:val="00280A65"/>
    <w:rsid w:val="002B4DE3"/>
    <w:rsid w:val="002C2B4A"/>
    <w:rsid w:val="002D5991"/>
    <w:rsid w:val="002E40CE"/>
    <w:rsid w:val="002F4E9F"/>
    <w:rsid w:val="002F706F"/>
    <w:rsid w:val="003016D0"/>
    <w:rsid w:val="00312656"/>
    <w:rsid w:val="003211AB"/>
    <w:rsid w:val="00344F3D"/>
    <w:rsid w:val="00357C3A"/>
    <w:rsid w:val="00363C86"/>
    <w:rsid w:val="00377711"/>
    <w:rsid w:val="003906DD"/>
    <w:rsid w:val="00390874"/>
    <w:rsid w:val="00393214"/>
    <w:rsid w:val="003B34B3"/>
    <w:rsid w:val="003B46E1"/>
    <w:rsid w:val="003C276C"/>
    <w:rsid w:val="003C36D9"/>
    <w:rsid w:val="003C79AF"/>
    <w:rsid w:val="003D482C"/>
    <w:rsid w:val="003D5411"/>
    <w:rsid w:val="003E1D00"/>
    <w:rsid w:val="003E2E96"/>
    <w:rsid w:val="003E5930"/>
    <w:rsid w:val="003F1482"/>
    <w:rsid w:val="003F34CC"/>
    <w:rsid w:val="003F5451"/>
    <w:rsid w:val="004048B6"/>
    <w:rsid w:val="0041455D"/>
    <w:rsid w:val="00422444"/>
    <w:rsid w:val="0042563F"/>
    <w:rsid w:val="00431EC5"/>
    <w:rsid w:val="00444B06"/>
    <w:rsid w:val="0044769D"/>
    <w:rsid w:val="00455CF9"/>
    <w:rsid w:val="00461FFC"/>
    <w:rsid w:val="0046428A"/>
    <w:rsid w:val="00471ED9"/>
    <w:rsid w:val="0048452A"/>
    <w:rsid w:val="00491180"/>
    <w:rsid w:val="00491E77"/>
    <w:rsid w:val="004A6C98"/>
    <w:rsid w:val="004B0861"/>
    <w:rsid w:val="004B0F82"/>
    <w:rsid w:val="004B7DE3"/>
    <w:rsid w:val="004C21C2"/>
    <w:rsid w:val="004C6C1B"/>
    <w:rsid w:val="004D1724"/>
    <w:rsid w:val="004D6214"/>
    <w:rsid w:val="004E337C"/>
    <w:rsid w:val="004F74E6"/>
    <w:rsid w:val="00504327"/>
    <w:rsid w:val="005058FC"/>
    <w:rsid w:val="00511353"/>
    <w:rsid w:val="00512C29"/>
    <w:rsid w:val="005265A0"/>
    <w:rsid w:val="00532163"/>
    <w:rsid w:val="00537E29"/>
    <w:rsid w:val="00540D2E"/>
    <w:rsid w:val="005416DA"/>
    <w:rsid w:val="005473E9"/>
    <w:rsid w:val="00555D3F"/>
    <w:rsid w:val="00565DC3"/>
    <w:rsid w:val="005704B1"/>
    <w:rsid w:val="00572FC1"/>
    <w:rsid w:val="005742BE"/>
    <w:rsid w:val="005761ED"/>
    <w:rsid w:val="00577BA7"/>
    <w:rsid w:val="0058635A"/>
    <w:rsid w:val="005900D5"/>
    <w:rsid w:val="005A1C97"/>
    <w:rsid w:val="005A31B0"/>
    <w:rsid w:val="005E2A8A"/>
    <w:rsid w:val="005E65A6"/>
    <w:rsid w:val="005F7D01"/>
    <w:rsid w:val="006248B6"/>
    <w:rsid w:val="00630940"/>
    <w:rsid w:val="00634C73"/>
    <w:rsid w:val="00635D34"/>
    <w:rsid w:val="00637A0B"/>
    <w:rsid w:val="00653BBB"/>
    <w:rsid w:val="00654C4D"/>
    <w:rsid w:val="00665F29"/>
    <w:rsid w:val="00677D7C"/>
    <w:rsid w:val="006939F2"/>
    <w:rsid w:val="006A4309"/>
    <w:rsid w:val="006A4D9A"/>
    <w:rsid w:val="006C4C00"/>
    <w:rsid w:val="006C5CDB"/>
    <w:rsid w:val="006D2008"/>
    <w:rsid w:val="006E1ABA"/>
    <w:rsid w:val="006E1BA8"/>
    <w:rsid w:val="006E3157"/>
    <w:rsid w:val="006E3D30"/>
    <w:rsid w:val="006F04CA"/>
    <w:rsid w:val="006F12D7"/>
    <w:rsid w:val="007001D6"/>
    <w:rsid w:val="00700AC6"/>
    <w:rsid w:val="00701C67"/>
    <w:rsid w:val="0071415D"/>
    <w:rsid w:val="0072406C"/>
    <w:rsid w:val="00733606"/>
    <w:rsid w:val="00737132"/>
    <w:rsid w:val="00753CCA"/>
    <w:rsid w:val="00761F15"/>
    <w:rsid w:val="007728C0"/>
    <w:rsid w:val="007742A3"/>
    <w:rsid w:val="00797F8F"/>
    <w:rsid w:val="007B1FAB"/>
    <w:rsid w:val="007B3D9C"/>
    <w:rsid w:val="007B5763"/>
    <w:rsid w:val="007D0B7F"/>
    <w:rsid w:val="007D16D4"/>
    <w:rsid w:val="007E4DD8"/>
    <w:rsid w:val="007E663F"/>
    <w:rsid w:val="007F0CD9"/>
    <w:rsid w:val="00800E4B"/>
    <w:rsid w:val="0080734B"/>
    <w:rsid w:val="008419E1"/>
    <w:rsid w:val="00885C53"/>
    <w:rsid w:val="0088683F"/>
    <w:rsid w:val="00896338"/>
    <w:rsid w:val="008A2A76"/>
    <w:rsid w:val="008A61FD"/>
    <w:rsid w:val="008B0E1D"/>
    <w:rsid w:val="008B6C50"/>
    <w:rsid w:val="008B71DE"/>
    <w:rsid w:val="008D4CA8"/>
    <w:rsid w:val="008D4E2C"/>
    <w:rsid w:val="008D54CF"/>
    <w:rsid w:val="008D5E0D"/>
    <w:rsid w:val="008E5EC5"/>
    <w:rsid w:val="008F5495"/>
    <w:rsid w:val="008F6918"/>
    <w:rsid w:val="00911199"/>
    <w:rsid w:val="00911202"/>
    <w:rsid w:val="009160E3"/>
    <w:rsid w:val="00931721"/>
    <w:rsid w:val="00932FC1"/>
    <w:rsid w:val="00934452"/>
    <w:rsid w:val="009346F3"/>
    <w:rsid w:val="00935CBA"/>
    <w:rsid w:val="009551EB"/>
    <w:rsid w:val="00955D91"/>
    <w:rsid w:val="00974A7F"/>
    <w:rsid w:val="00977700"/>
    <w:rsid w:val="009A0260"/>
    <w:rsid w:val="009A0A60"/>
    <w:rsid w:val="009A29F0"/>
    <w:rsid w:val="009B2EF5"/>
    <w:rsid w:val="009D3E4F"/>
    <w:rsid w:val="009D4BBA"/>
    <w:rsid w:val="009E65AB"/>
    <w:rsid w:val="009F046A"/>
    <w:rsid w:val="009F4F38"/>
    <w:rsid w:val="00A067BD"/>
    <w:rsid w:val="00A06CA4"/>
    <w:rsid w:val="00A07B2C"/>
    <w:rsid w:val="00A15DAA"/>
    <w:rsid w:val="00A202EB"/>
    <w:rsid w:val="00A30D7A"/>
    <w:rsid w:val="00A31633"/>
    <w:rsid w:val="00A3192D"/>
    <w:rsid w:val="00A36242"/>
    <w:rsid w:val="00A45BC9"/>
    <w:rsid w:val="00A54BAA"/>
    <w:rsid w:val="00A65C7C"/>
    <w:rsid w:val="00A666D1"/>
    <w:rsid w:val="00A66FBC"/>
    <w:rsid w:val="00A71102"/>
    <w:rsid w:val="00A812B9"/>
    <w:rsid w:val="00A82D45"/>
    <w:rsid w:val="00AB5D2F"/>
    <w:rsid w:val="00AC131E"/>
    <w:rsid w:val="00AC4855"/>
    <w:rsid w:val="00AC6584"/>
    <w:rsid w:val="00AD050A"/>
    <w:rsid w:val="00AD2A6E"/>
    <w:rsid w:val="00AE0CE0"/>
    <w:rsid w:val="00AE0D85"/>
    <w:rsid w:val="00AF7D7C"/>
    <w:rsid w:val="00B02226"/>
    <w:rsid w:val="00B150C8"/>
    <w:rsid w:val="00B2007D"/>
    <w:rsid w:val="00B22D30"/>
    <w:rsid w:val="00B23894"/>
    <w:rsid w:val="00B2580B"/>
    <w:rsid w:val="00B3508C"/>
    <w:rsid w:val="00B35E53"/>
    <w:rsid w:val="00B4161B"/>
    <w:rsid w:val="00B42E47"/>
    <w:rsid w:val="00B603E3"/>
    <w:rsid w:val="00B77409"/>
    <w:rsid w:val="00B77569"/>
    <w:rsid w:val="00B91741"/>
    <w:rsid w:val="00B92436"/>
    <w:rsid w:val="00BB0FB1"/>
    <w:rsid w:val="00BB3515"/>
    <w:rsid w:val="00BC11AC"/>
    <w:rsid w:val="00BC1A97"/>
    <w:rsid w:val="00BC5106"/>
    <w:rsid w:val="00BC7428"/>
    <w:rsid w:val="00BD3295"/>
    <w:rsid w:val="00BD71BF"/>
    <w:rsid w:val="00BD7D4B"/>
    <w:rsid w:val="00C0637F"/>
    <w:rsid w:val="00C10FA1"/>
    <w:rsid w:val="00C1225C"/>
    <w:rsid w:val="00C15D61"/>
    <w:rsid w:val="00C26E24"/>
    <w:rsid w:val="00C317CE"/>
    <w:rsid w:val="00C510B0"/>
    <w:rsid w:val="00C57C34"/>
    <w:rsid w:val="00C64D7A"/>
    <w:rsid w:val="00C6647C"/>
    <w:rsid w:val="00C873D7"/>
    <w:rsid w:val="00C934A4"/>
    <w:rsid w:val="00C95830"/>
    <w:rsid w:val="00C96494"/>
    <w:rsid w:val="00CA0328"/>
    <w:rsid w:val="00CA72A2"/>
    <w:rsid w:val="00CB2BE7"/>
    <w:rsid w:val="00CC0E5E"/>
    <w:rsid w:val="00CC317B"/>
    <w:rsid w:val="00CD6CA7"/>
    <w:rsid w:val="00CE02D5"/>
    <w:rsid w:val="00CE2493"/>
    <w:rsid w:val="00D06F33"/>
    <w:rsid w:val="00D155A8"/>
    <w:rsid w:val="00D1697D"/>
    <w:rsid w:val="00D20241"/>
    <w:rsid w:val="00D20AE9"/>
    <w:rsid w:val="00D2207F"/>
    <w:rsid w:val="00D3342C"/>
    <w:rsid w:val="00D5168B"/>
    <w:rsid w:val="00D90313"/>
    <w:rsid w:val="00D92029"/>
    <w:rsid w:val="00D93BAA"/>
    <w:rsid w:val="00D969D5"/>
    <w:rsid w:val="00DB3602"/>
    <w:rsid w:val="00DC20C1"/>
    <w:rsid w:val="00DC311C"/>
    <w:rsid w:val="00DC493B"/>
    <w:rsid w:val="00DD1F7C"/>
    <w:rsid w:val="00DD3600"/>
    <w:rsid w:val="00DD6130"/>
    <w:rsid w:val="00DE4643"/>
    <w:rsid w:val="00DE6B46"/>
    <w:rsid w:val="00DF5B3D"/>
    <w:rsid w:val="00DF6AFE"/>
    <w:rsid w:val="00E040C0"/>
    <w:rsid w:val="00E072FA"/>
    <w:rsid w:val="00E07A5F"/>
    <w:rsid w:val="00E132A1"/>
    <w:rsid w:val="00E13F5E"/>
    <w:rsid w:val="00E21293"/>
    <w:rsid w:val="00E262C5"/>
    <w:rsid w:val="00E33128"/>
    <w:rsid w:val="00E36380"/>
    <w:rsid w:val="00E419A1"/>
    <w:rsid w:val="00E53EC5"/>
    <w:rsid w:val="00E6666B"/>
    <w:rsid w:val="00E67C8E"/>
    <w:rsid w:val="00E77BB6"/>
    <w:rsid w:val="00E8430A"/>
    <w:rsid w:val="00E87288"/>
    <w:rsid w:val="00E920D7"/>
    <w:rsid w:val="00E93A86"/>
    <w:rsid w:val="00EA168D"/>
    <w:rsid w:val="00EA4F3A"/>
    <w:rsid w:val="00EB3FED"/>
    <w:rsid w:val="00EB59C9"/>
    <w:rsid w:val="00EB6FA2"/>
    <w:rsid w:val="00EC375D"/>
    <w:rsid w:val="00F04FE1"/>
    <w:rsid w:val="00F10A72"/>
    <w:rsid w:val="00F152DA"/>
    <w:rsid w:val="00F21614"/>
    <w:rsid w:val="00F2385E"/>
    <w:rsid w:val="00F255C5"/>
    <w:rsid w:val="00F32FE0"/>
    <w:rsid w:val="00F34432"/>
    <w:rsid w:val="00F41AA1"/>
    <w:rsid w:val="00F42761"/>
    <w:rsid w:val="00F4699C"/>
    <w:rsid w:val="00F47418"/>
    <w:rsid w:val="00F47EFE"/>
    <w:rsid w:val="00F47FD6"/>
    <w:rsid w:val="00F53EEE"/>
    <w:rsid w:val="00F55781"/>
    <w:rsid w:val="00F64537"/>
    <w:rsid w:val="00F7313F"/>
    <w:rsid w:val="00F826FD"/>
    <w:rsid w:val="00FA2043"/>
    <w:rsid w:val="00FA395D"/>
    <w:rsid w:val="00FB1F82"/>
    <w:rsid w:val="00FB5E69"/>
    <w:rsid w:val="00FD00BC"/>
    <w:rsid w:val="00FE1395"/>
    <w:rsid w:val="00FE2304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6E569-667B-4E3F-A846-ECE1FBD0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customStyle="1" w:styleId="ad">
    <w:name w:val="ア、イ、ウ"/>
    <w:basedOn w:val="a0"/>
    <w:rsid w:val="0069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851D-27C1-45A5-80A4-2BF3A872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15-04-02T11:38:00Z</cp:lastPrinted>
  <dcterms:created xsi:type="dcterms:W3CDTF">2020-12-09T03:47:00Z</dcterms:created>
  <dcterms:modified xsi:type="dcterms:W3CDTF">2020-12-09T03:47:00Z</dcterms:modified>
</cp:coreProperties>
</file>